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1AF1" w:rsidRDefault="008A4888" w:rsidP="00D50E9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pict>
          <v:group id="Группа 1" o:spid="_x0000_s1026" style="position:absolute;left:0;text-align:left;margin-left:232.2pt;margin-top:-2.2pt;width:230.45pt;height:146.25pt;z-index:251659264" coordsize="29267,185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Рисунок 2" o:spid="_x0000_s1027" type="#_x0000_t75" style="position:absolute;width:29267;height:18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">
              <v:imagedata r:id="rId6" o:title="" gain="1.25"/>
              <v:path arrowok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8" type="#_x0000_t202" style="position:absolute;left:5238;top:11334;width:10668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" strokecolor="white [3212]">
              <v:fill opacity="0"/>
              <v:stroke opacity="0"/>
              <v:textbox>
                <w:txbxContent>
                  <w:p w:rsidR="00321AF1" w:rsidRPr="008E684C" w:rsidRDefault="00321AF1" w:rsidP="00321AF1">
                    <w:p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8E684C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1</w: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6</w:t>
                    </w:r>
                    <w:r w:rsidRPr="008E684C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.10.202</w: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3</w:t>
                    </w:r>
                  </w:p>
                </w:txbxContent>
              </v:textbox>
            </v:shape>
          </v:group>
        </w:pict>
      </w:r>
    </w:p>
    <w:p w:rsidR="00321AF1" w:rsidRDefault="00321AF1" w:rsidP="00D50E9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21AF1" w:rsidRDefault="00321AF1" w:rsidP="00D50E9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21AF1" w:rsidRDefault="00321AF1" w:rsidP="00D50E9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21AF1" w:rsidRDefault="00321AF1" w:rsidP="00D50E9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21AF1" w:rsidRDefault="00321AF1" w:rsidP="00D50E9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21AF1" w:rsidRDefault="00321AF1" w:rsidP="00D50E9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21AF1" w:rsidRDefault="00321AF1" w:rsidP="00D50E9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21AF1" w:rsidRDefault="00321AF1" w:rsidP="00321AF1">
      <w:pPr>
        <w:tabs>
          <w:tab w:val="left" w:pos="288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:rsidR="00D50E97" w:rsidRPr="00702351" w:rsidRDefault="00D50E97" w:rsidP="00D50E9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02351">
        <w:rPr>
          <w:rFonts w:ascii="Times New Roman" w:hAnsi="Times New Roman"/>
          <w:b/>
          <w:sz w:val="28"/>
          <w:szCs w:val="28"/>
        </w:rPr>
        <w:t>Задания</w:t>
      </w:r>
    </w:p>
    <w:p w:rsidR="00D50E97" w:rsidRPr="00702351" w:rsidRDefault="00D50E97" w:rsidP="00D50E9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02351">
        <w:rPr>
          <w:rFonts w:ascii="Times New Roman" w:hAnsi="Times New Roman"/>
          <w:b/>
          <w:sz w:val="28"/>
          <w:szCs w:val="28"/>
          <w:lang w:val="en-US"/>
        </w:rPr>
        <w:t>I</w:t>
      </w:r>
      <w:r w:rsidRPr="00702351">
        <w:rPr>
          <w:rFonts w:ascii="Times New Roman" w:hAnsi="Times New Roman"/>
          <w:b/>
          <w:sz w:val="28"/>
          <w:szCs w:val="28"/>
        </w:rPr>
        <w:t xml:space="preserve"> этапа республиканской олимпиады</w:t>
      </w:r>
    </w:p>
    <w:p w:rsidR="00D50E97" w:rsidRPr="00702351" w:rsidRDefault="00D50E97" w:rsidP="00D50E9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02351">
        <w:rPr>
          <w:rFonts w:ascii="Times New Roman" w:hAnsi="Times New Roman"/>
          <w:b/>
          <w:sz w:val="28"/>
          <w:szCs w:val="28"/>
        </w:rPr>
        <w:t>по учебному предмету «Биология»</w:t>
      </w:r>
      <w:r w:rsidR="008A4888">
        <w:rPr>
          <w:rFonts w:ascii="Times New Roman" w:hAnsi="Times New Roman"/>
          <w:b/>
          <w:sz w:val="28"/>
          <w:szCs w:val="28"/>
        </w:rPr>
        <w:t xml:space="preserve"> 2023/2024 учебный год</w:t>
      </w:r>
      <w:bookmarkStart w:id="0" w:name="_GoBack"/>
      <w:bookmarkEnd w:id="0"/>
    </w:p>
    <w:p w:rsidR="00D50E97" w:rsidRPr="00702351" w:rsidRDefault="00D50E97" w:rsidP="00D50E9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0</w:t>
      </w:r>
      <w:r w:rsidRPr="00702351">
        <w:rPr>
          <w:rFonts w:ascii="Times New Roman" w:hAnsi="Times New Roman"/>
          <w:b/>
          <w:sz w:val="28"/>
          <w:szCs w:val="28"/>
        </w:rPr>
        <w:t xml:space="preserve"> класс</w:t>
      </w:r>
    </w:p>
    <w:p w:rsidR="0002644D" w:rsidRDefault="0002644D" w:rsidP="0002644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ь А. Теоретическая часть.</w:t>
      </w:r>
    </w:p>
    <w:p w:rsidR="0002644D" w:rsidRDefault="0002644D" w:rsidP="000264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ерите один верный ответ.</w:t>
      </w:r>
    </w:p>
    <w:p w:rsidR="0002644D" w:rsidRDefault="000B5E7E" w:rsidP="0002644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условиях Беларуси наиболее известны гетеротрофные протисты: а)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вольвокс;б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) амеба обыкновенная; в) водяная сеточка; г) фитофтора; д) хламидомонада.</w:t>
      </w:r>
    </w:p>
    <w:p w:rsidR="000B5E7E" w:rsidRDefault="005E1E6F" w:rsidP="000B5E7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r w:rsidR="000B5E7E">
        <w:rPr>
          <w:rFonts w:ascii="Times New Roman" w:hAnsi="Times New Roman" w:cs="Times New Roman"/>
          <w:sz w:val="28"/>
          <w:szCs w:val="28"/>
        </w:rPr>
        <w:t>,в</w:t>
      </w:r>
      <w:proofErr w:type="spellEnd"/>
      <w:proofErr w:type="gramEnd"/>
      <w:r w:rsidR="000B5E7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B5E7E" w:rsidRDefault="005E1E6F" w:rsidP="000B5E7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б</w:t>
      </w:r>
      <w:r w:rsidR="000B5E7E">
        <w:rPr>
          <w:rFonts w:ascii="Times New Roman" w:hAnsi="Times New Roman" w:cs="Times New Roman"/>
          <w:sz w:val="28"/>
          <w:szCs w:val="28"/>
        </w:rPr>
        <w:t>,г</w:t>
      </w:r>
      <w:proofErr w:type="spellEnd"/>
      <w:proofErr w:type="gramEnd"/>
      <w:r w:rsidR="000B5E7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B5E7E" w:rsidRDefault="005E1E6F" w:rsidP="000B5E7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0B5E7E">
        <w:rPr>
          <w:rFonts w:ascii="Times New Roman" w:hAnsi="Times New Roman" w:cs="Times New Roman"/>
          <w:sz w:val="28"/>
          <w:szCs w:val="28"/>
        </w:rPr>
        <w:t>олько б;</w:t>
      </w:r>
    </w:p>
    <w:p w:rsidR="000B5E7E" w:rsidRDefault="005E1E6F" w:rsidP="000B5E7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0B5E7E">
        <w:rPr>
          <w:rFonts w:ascii="Times New Roman" w:hAnsi="Times New Roman" w:cs="Times New Roman"/>
          <w:sz w:val="28"/>
          <w:szCs w:val="28"/>
        </w:rPr>
        <w:t>олько д.</w:t>
      </w:r>
    </w:p>
    <w:p w:rsidR="00B775EA" w:rsidRDefault="00CB2B2F" w:rsidP="00B775E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расную книгу Республики Беларусь включены: а) боровик; б) веселка обыкновенная; в)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шен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г) грибная капуста; </w:t>
      </w:r>
      <w:proofErr w:type="gramStart"/>
      <w:r>
        <w:rPr>
          <w:rFonts w:ascii="Times New Roman" w:hAnsi="Times New Roman" w:cs="Times New Roman"/>
          <w:sz w:val="28"/>
          <w:szCs w:val="28"/>
        </w:rPr>
        <w:t>д)шампиньон</w:t>
      </w:r>
      <w:proofErr w:type="gramEnd"/>
      <w:r>
        <w:rPr>
          <w:rFonts w:ascii="Times New Roman" w:hAnsi="Times New Roman" w:cs="Times New Roman"/>
          <w:sz w:val="28"/>
          <w:szCs w:val="28"/>
        </w:rPr>
        <w:t>; е) дождевик гигантский.</w:t>
      </w:r>
    </w:p>
    <w:p w:rsidR="00CB2B2F" w:rsidRDefault="0095257F" w:rsidP="00CB2B2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б</w:t>
      </w:r>
      <w:r w:rsidR="00CB2B2F">
        <w:rPr>
          <w:rFonts w:ascii="Times New Roman" w:hAnsi="Times New Roman" w:cs="Times New Roman"/>
          <w:sz w:val="28"/>
          <w:szCs w:val="28"/>
        </w:rPr>
        <w:t>,г</w:t>
      </w:r>
      <w:proofErr w:type="gramEnd"/>
      <w:r w:rsidR="00CB2B2F">
        <w:rPr>
          <w:rFonts w:ascii="Times New Roman" w:hAnsi="Times New Roman" w:cs="Times New Roman"/>
          <w:sz w:val="28"/>
          <w:szCs w:val="28"/>
        </w:rPr>
        <w:t>,е</w:t>
      </w:r>
      <w:proofErr w:type="spellEnd"/>
      <w:r w:rsidR="00CB2B2F">
        <w:rPr>
          <w:rFonts w:ascii="Times New Roman" w:hAnsi="Times New Roman" w:cs="Times New Roman"/>
          <w:sz w:val="28"/>
          <w:szCs w:val="28"/>
        </w:rPr>
        <w:t>;</w:t>
      </w:r>
    </w:p>
    <w:p w:rsidR="00CB2B2F" w:rsidRDefault="0095257F" w:rsidP="00CB2B2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r w:rsidR="00CB2B2F">
        <w:rPr>
          <w:rFonts w:ascii="Times New Roman" w:hAnsi="Times New Roman" w:cs="Times New Roman"/>
          <w:sz w:val="28"/>
          <w:szCs w:val="28"/>
        </w:rPr>
        <w:t>,б</w:t>
      </w:r>
      <w:proofErr w:type="gramEnd"/>
      <w:r w:rsidR="00CB2B2F">
        <w:rPr>
          <w:rFonts w:ascii="Times New Roman" w:hAnsi="Times New Roman" w:cs="Times New Roman"/>
          <w:sz w:val="28"/>
          <w:szCs w:val="28"/>
        </w:rPr>
        <w:t>,г</w:t>
      </w:r>
      <w:proofErr w:type="spellEnd"/>
      <w:r w:rsidR="00CB2B2F">
        <w:rPr>
          <w:rFonts w:ascii="Times New Roman" w:hAnsi="Times New Roman" w:cs="Times New Roman"/>
          <w:sz w:val="28"/>
          <w:szCs w:val="28"/>
        </w:rPr>
        <w:t>;</w:t>
      </w:r>
    </w:p>
    <w:p w:rsidR="00CB2B2F" w:rsidRDefault="0095257F" w:rsidP="00CB2B2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="00CB2B2F">
        <w:rPr>
          <w:rFonts w:ascii="Times New Roman" w:hAnsi="Times New Roman" w:cs="Times New Roman"/>
          <w:sz w:val="28"/>
          <w:szCs w:val="28"/>
        </w:rPr>
        <w:t>,б</w:t>
      </w:r>
      <w:proofErr w:type="gramEnd"/>
      <w:r w:rsidR="00CB2B2F">
        <w:rPr>
          <w:rFonts w:ascii="Times New Roman" w:hAnsi="Times New Roman" w:cs="Times New Roman"/>
          <w:sz w:val="28"/>
          <w:szCs w:val="28"/>
        </w:rPr>
        <w:t>,г</w:t>
      </w:r>
      <w:proofErr w:type="spellEnd"/>
      <w:r w:rsidR="00CB2B2F">
        <w:rPr>
          <w:rFonts w:ascii="Times New Roman" w:hAnsi="Times New Roman" w:cs="Times New Roman"/>
          <w:sz w:val="28"/>
          <w:szCs w:val="28"/>
        </w:rPr>
        <w:t>;</w:t>
      </w:r>
    </w:p>
    <w:p w:rsidR="00CB2B2F" w:rsidRDefault="0095257F" w:rsidP="00CB2B2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="00CB2B2F">
        <w:rPr>
          <w:rFonts w:ascii="Times New Roman" w:hAnsi="Times New Roman" w:cs="Times New Roman"/>
          <w:sz w:val="28"/>
          <w:szCs w:val="28"/>
        </w:rPr>
        <w:t>,д</w:t>
      </w:r>
      <w:proofErr w:type="gramEnd"/>
      <w:r w:rsidR="00CB2B2F">
        <w:rPr>
          <w:rFonts w:ascii="Times New Roman" w:hAnsi="Times New Roman" w:cs="Times New Roman"/>
          <w:sz w:val="28"/>
          <w:szCs w:val="28"/>
        </w:rPr>
        <w:t>,е</w:t>
      </w:r>
      <w:proofErr w:type="spellEnd"/>
      <w:r w:rsidR="00CB2B2F">
        <w:rPr>
          <w:rFonts w:ascii="Times New Roman" w:hAnsi="Times New Roman" w:cs="Times New Roman"/>
          <w:sz w:val="28"/>
          <w:szCs w:val="28"/>
        </w:rPr>
        <w:t>.</w:t>
      </w:r>
    </w:p>
    <w:p w:rsidR="00EE7944" w:rsidRDefault="00EE7944" w:rsidP="00EE794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ландским мхом называют:</w:t>
      </w:r>
    </w:p>
    <w:p w:rsidR="00EE7944" w:rsidRDefault="00EE7944" w:rsidP="00EE794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санторию</w:t>
      </w:r>
      <w:proofErr w:type="spellEnd"/>
    </w:p>
    <w:p w:rsidR="00EE7944" w:rsidRDefault="00EE7944" w:rsidP="00EE794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армелию</w:t>
      </w:r>
      <w:proofErr w:type="spellEnd"/>
    </w:p>
    <w:p w:rsidR="00EE7944" w:rsidRDefault="00EE7944" w:rsidP="00EE794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донию</w:t>
      </w:r>
    </w:p>
    <w:p w:rsidR="00EE7944" w:rsidRDefault="00EE7944" w:rsidP="00EE794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цетрарию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DF450B" w:rsidRDefault="00DF450B" w:rsidP="00DF450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ья моховидных и плауновидных растений называют:</w:t>
      </w:r>
    </w:p>
    <w:p w:rsidR="00DF450B" w:rsidRDefault="00DF450B" w:rsidP="00DF450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proofErr w:type="spellStart"/>
      <w:r>
        <w:rPr>
          <w:rFonts w:ascii="Times New Roman" w:hAnsi="Times New Roman" w:cs="Times New Roman"/>
          <w:sz w:val="28"/>
          <w:szCs w:val="28"/>
        </w:rPr>
        <w:t>апрессориями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DF450B" w:rsidRDefault="00DF450B" w:rsidP="00DF450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ациями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DF450B" w:rsidRDefault="00DF450B" w:rsidP="00DF450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гаусториями;</w:t>
      </w:r>
    </w:p>
    <w:p w:rsidR="00F0412E" w:rsidRDefault="00DF450B" w:rsidP="00F0412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склероциями.</w:t>
      </w:r>
    </w:p>
    <w:p w:rsidR="00DF450B" w:rsidRPr="00F0412E" w:rsidRDefault="00F0412E" w:rsidP="00F0412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0412E">
        <w:rPr>
          <w:rFonts w:ascii="Times New Roman" w:hAnsi="Times New Roman" w:cs="Times New Roman"/>
          <w:sz w:val="28"/>
          <w:szCs w:val="28"/>
        </w:rPr>
        <w:t>К отравлению  крупного рогатого скота приводит:</w:t>
      </w:r>
    </w:p>
    <w:p w:rsidR="00F0412E" w:rsidRPr="00F0412E" w:rsidRDefault="00F0412E" w:rsidP="00F0412E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0412E">
        <w:rPr>
          <w:rFonts w:ascii="Times New Roman" w:hAnsi="Times New Roman" w:cs="Times New Roman"/>
          <w:sz w:val="28"/>
          <w:szCs w:val="28"/>
        </w:rPr>
        <w:lastRenderedPageBreak/>
        <w:t>хвощ болотный;</w:t>
      </w:r>
    </w:p>
    <w:p w:rsidR="00F0412E" w:rsidRDefault="00F0412E" w:rsidP="00F0412E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вощ полевой;</w:t>
      </w:r>
    </w:p>
    <w:p w:rsidR="00F0412E" w:rsidRDefault="00F0412E" w:rsidP="00F0412E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вощ луговой;</w:t>
      </w:r>
    </w:p>
    <w:p w:rsidR="00F0412E" w:rsidRDefault="00F0412E" w:rsidP="00F0412E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вощ лесной.</w:t>
      </w:r>
    </w:p>
    <w:p w:rsidR="00DF3D56" w:rsidRDefault="00DF3D56" w:rsidP="00DF3D5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ляк растет преимущественно на:</w:t>
      </w:r>
    </w:p>
    <w:p w:rsidR="00DF3D56" w:rsidRDefault="00DF3D56" w:rsidP="00DF3D56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хих почвах;</w:t>
      </w:r>
    </w:p>
    <w:p w:rsidR="00DF3D56" w:rsidRDefault="00DF3D56" w:rsidP="00DF3D56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жных почвах;</w:t>
      </w:r>
    </w:p>
    <w:p w:rsidR="00DF3D56" w:rsidRDefault="00DF3D56" w:rsidP="00DF3D56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одородных почвах;</w:t>
      </w:r>
    </w:p>
    <w:p w:rsidR="00DF3D56" w:rsidRDefault="00DF3D56" w:rsidP="00DF3D56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де.</w:t>
      </w:r>
    </w:p>
    <w:p w:rsidR="00966FED" w:rsidRDefault="00966FED" w:rsidP="00966FE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жской гаметофит сосны обыкновенной представлен: </w:t>
      </w:r>
    </w:p>
    <w:p w:rsidR="00966FED" w:rsidRDefault="00966FED" w:rsidP="00966FED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ыльцевым зерном;</w:t>
      </w:r>
    </w:p>
    <w:p w:rsidR="00966FED" w:rsidRDefault="00966FED" w:rsidP="00966FED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ндоспермом с двумя архегониями;</w:t>
      </w:r>
    </w:p>
    <w:p w:rsidR="00966FED" w:rsidRDefault="00966FED" w:rsidP="00966FED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риплоидн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ндоспермом;</w:t>
      </w:r>
    </w:p>
    <w:p w:rsidR="00966FED" w:rsidRDefault="00966FED" w:rsidP="00966FED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остебельным растением.</w:t>
      </w:r>
    </w:p>
    <w:p w:rsidR="00DF7D8E" w:rsidRDefault="00DF7D8E" w:rsidP="00DF7D8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камбий и перицикл относят к:</w:t>
      </w:r>
    </w:p>
    <w:p w:rsidR="00DF7D8E" w:rsidRDefault="00DF7D8E" w:rsidP="00DF7D8E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енхиме;</w:t>
      </w:r>
    </w:p>
    <w:p w:rsidR="00DF7D8E" w:rsidRDefault="00DF7D8E" w:rsidP="00DF7D8E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еристеме;</w:t>
      </w:r>
    </w:p>
    <w:p w:rsidR="00DF7D8E" w:rsidRDefault="00DF7D8E" w:rsidP="00DF7D8E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ровной ткани;</w:t>
      </w:r>
    </w:p>
    <w:p w:rsidR="00DF7D8E" w:rsidRDefault="00DF7D8E" w:rsidP="00DF7D8E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ханической ткани.</w:t>
      </w:r>
    </w:p>
    <w:p w:rsidR="001857C8" w:rsidRDefault="001857C8" w:rsidP="001857C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ный край листовой пластинки характерен для:</w:t>
      </w:r>
    </w:p>
    <w:p w:rsidR="001857C8" w:rsidRDefault="001857C8" w:rsidP="001857C8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рени;</w:t>
      </w:r>
    </w:p>
    <w:p w:rsidR="001857C8" w:rsidRDefault="001857C8" w:rsidP="001857C8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ерезы;</w:t>
      </w:r>
    </w:p>
    <w:p w:rsidR="001857C8" w:rsidRDefault="001857C8" w:rsidP="001857C8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пивы;</w:t>
      </w:r>
    </w:p>
    <w:p w:rsidR="001857C8" w:rsidRDefault="001857C8" w:rsidP="001857C8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ба.</w:t>
      </w:r>
    </w:p>
    <w:p w:rsidR="00754C26" w:rsidRDefault="00754C26" w:rsidP="00754C2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олько одну ось симметрии можно провести у цветков: а) шалфея; б) тюльпана; в) колокольчика; г) вишни; д) клевера; е) акации белой.</w:t>
      </w:r>
    </w:p>
    <w:p w:rsidR="004A1041" w:rsidRDefault="004A1041" w:rsidP="004A1041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а,д</w:t>
      </w:r>
      <w:proofErr w:type="gramEnd"/>
      <w:r>
        <w:rPr>
          <w:rFonts w:ascii="Times New Roman" w:hAnsi="Times New Roman" w:cs="Times New Roman"/>
          <w:sz w:val="28"/>
          <w:szCs w:val="28"/>
        </w:rPr>
        <w:t>,е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4A1041" w:rsidRDefault="004A1041" w:rsidP="004A1041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а,б</w:t>
      </w:r>
      <w:proofErr w:type="gramEnd"/>
      <w:r>
        <w:rPr>
          <w:rFonts w:ascii="Times New Roman" w:hAnsi="Times New Roman" w:cs="Times New Roman"/>
          <w:sz w:val="28"/>
          <w:szCs w:val="28"/>
        </w:rPr>
        <w:t>,в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4A1041" w:rsidRDefault="004A1041" w:rsidP="004A1041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,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д,е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4A1041" w:rsidRDefault="004A1041" w:rsidP="004A1041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,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в,г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5241F" w:rsidRPr="0025241F" w:rsidRDefault="0025241F" w:rsidP="0025241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5241F">
        <w:rPr>
          <w:rFonts w:ascii="Times New Roman" w:hAnsi="Times New Roman" w:cs="Times New Roman"/>
          <w:sz w:val="28"/>
          <w:szCs w:val="28"/>
        </w:rPr>
        <w:t xml:space="preserve">    </w:t>
      </w:r>
      <w:r w:rsidRPr="002524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характеризуйте тип Кольчатые черви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2524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 )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524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о сегментировано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524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 ) кровеносная система отсутствует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524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 )органы выделения — метанефридии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524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 )имеется брюшная нервная цепочка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524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 ) представителями являются бычий цепень и </w:t>
      </w:r>
      <w:proofErr w:type="spellStart"/>
      <w:r w:rsidRPr="002524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ария</w:t>
      </w:r>
      <w:proofErr w:type="spellEnd"/>
      <w:r w:rsidRPr="002524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5241F" w:rsidRPr="0025241F" w:rsidRDefault="0025241F" w:rsidP="0025241F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,б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г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25241F" w:rsidRPr="0025241F" w:rsidRDefault="0025241F" w:rsidP="0025241F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,б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д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25241F" w:rsidRPr="0025241F" w:rsidRDefault="0025241F" w:rsidP="0025241F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,в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г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029BE" w:rsidRPr="001029BE" w:rsidRDefault="0025241F" w:rsidP="001029BE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,г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</w:p>
    <w:p w:rsidR="001029BE" w:rsidRPr="007351A1" w:rsidRDefault="001029BE" w:rsidP="001029B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</w:t>
      </w:r>
      <w:r w:rsidR="0073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какой из нижеперечисленных групп насекомых все организмы имеют тип непрямого развития с полным превращением?</w:t>
      </w:r>
    </w:p>
    <w:p w:rsidR="007351A1" w:rsidRDefault="007351A1" w:rsidP="007351A1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кузнечики, клопы, осы,</w:t>
      </w:r>
      <w:r w:rsidR="009A54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рчки;</w:t>
      </w:r>
    </w:p>
    <w:p w:rsidR="007351A1" w:rsidRDefault="007351A1" w:rsidP="007351A1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жуки, бабочки, муравьи, пчелы;</w:t>
      </w:r>
    </w:p>
    <w:p w:rsidR="007351A1" w:rsidRDefault="007351A1" w:rsidP="007351A1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стрекозы, саранча, пчелы, бабочки;</w:t>
      </w:r>
    </w:p>
    <w:p w:rsidR="007351A1" w:rsidRDefault="007351A1" w:rsidP="007351A1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шмели, сверчки, кузнечики, осы.</w:t>
      </w:r>
    </w:p>
    <w:p w:rsidR="00EB022B" w:rsidRDefault="00EB022B" w:rsidP="00EB02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3. </w:t>
      </w:r>
      <w:r w:rsidR="00427C92">
        <w:rPr>
          <w:rFonts w:ascii="Times New Roman" w:hAnsi="Times New Roman" w:cs="Times New Roman"/>
          <w:sz w:val="28"/>
          <w:szCs w:val="28"/>
        </w:rPr>
        <w:t>Назовите рыб, которые размножаются один раз в жизни и после размножения погибают:</w:t>
      </w:r>
    </w:p>
    <w:p w:rsidR="00427C92" w:rsidRDefault="00427C92" w:rsidP="00EB02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толстолобик;</w:t>
      </w:r>
    </w:p>
    <w:p w:rsidR="00427C92" w:rsidRDefault="000459AD" w:rsidP="00EB02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латимерия</w:t>
      </w:r>
      <w:r w:rsidR="00427C9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27C92" w:rsidRDefault="00427C92" w:rsidP="00EB02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речной угорь;</w:t>
      </w:r>
    </w:p>
    <w:p w:rsidR="00427C92" w:rsidRDefault="00427C92" w:rsidP="00EB02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стерлядь.</w:t>
      </w:r>
    </w:p>
    <w:p w:rsidR="00427C92" w:rsidRDefault="00427C92" w:rsidP="00EB02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У взрослых земноводных конечным продуктом азотистого обмена является: </w:t>
      </w:r>
    </w:p>
    <w:p w:rsidR="00427C92" w:rsidRDefault="00427C92" w:rsidP="00EB02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мочевина;</w:t>
      </w:r>
    </w:p>
    <w:p w:rsidR="00427C92" w:rsidRDefault="00427C92" w:rsidP="00EB02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мочевая кислота;</w:t>
      </w:r>
    </w:p>
    <w:p w:rsidR="00427C92" w:rsidRDefault="00D92821" w:rsidP="00EB02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аммиак;</w:t>
      </w:r>
    </w:p>
    <w:p w:rsidR="00D92821" w:rsidRDefault="00D92821" w:rsidP="00EB02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гуанин.</w:t>
      </w:r>
    </w:p>
    <w:p w:rsidR="004B2719" w:rsidRDefault="004B2719" w:rsidP="00EB02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</w:t>
      </w:r>
      <w:r w:rsidR="000459AD">
        <w:rPr>
          <w:rFonts w:ascii="Times New Roman" w:hAnsi="Times New Roman" w:cs="Times New Roman"/>
          <w:sz w:val="28"/>
          <w:szCs w:val="28"/>
        </w:rPr>
        <w:t>Самопроизвольное отбрасывание хвоста у ящериц называют:</w:t>
      </w:r>
    </w:p>
    <w:p w:rsidR="000459AD" w:rsidRDefault="000459AD" w:rsidP="00EB02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автолизом;</w:t>
      </w:r>
    </w:p>
    <w:p w:rsidR="000459AD" w:rsidRDefault="000459AD" w:rsidP="00EB02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автотомией;</w:t>
      </w:r>
    </w:p>
    <w:p w:rsidR="000459AD" w:rsidRDefault="000459AD" w:rsidP="00EB02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автогамией;</w:t>
      </w:r>
    </w:p>
    <w:p w:rsidR="000459AD" w:rsidRDefault="000459AD" w:rsidP="00EB02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автохорией.</w:t>
      </w:r>
    </w:p>
    <w:p w:rsidR="001D69EB" w:rsidRDefault="001D69EB" w:rsidP="00EB02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 К оседлым птицам относятся:</w:t>
      </w:r>
    </w:p>
    <w:p w:rsidR="001D69EB" w:rsidRDefault="001D69EB" w:rsidP="00EB02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синица, снегирь, грач, свиристель;</w:t>
      </w:r>
    </w:p>
    <w:p w:rsidR="001D69EB" w:rsidRDefault="001D69EB" w:rsidP="00EB02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домовой воробей, грач, синица;</w:t>
      </w:r>
    </w:p>
    <w:p w:rsidR="001D69EB" w:rsidRDefault="001D69EB" w:rsidP="00EB02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рябчик, глухарь, серая куропатка;</w:t>
      </w:r>
    </w:p>
    <w:p w:rsidR="001D69EB" w:rsidRDefault="001D69EB" w:rsidP="00EB02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дрозд, кукушка, трясогузка.</w:t>
      </w:r>
    </w:p>
    <w:p w:rsidR="0057168C" w:rsidRDefault="00EA1364" w:rsidP="00EB02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7. Ключицы отсутствуют у таких млекопитающих, как:</w:t>
      </w:r>
    </w:p>
    <w:p w:rsidR="00EA1364" w:rsidRDefault="00EA1364" w:rsidP="00EB02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копытные; </w:t>
      </w:r>
    </w:p>
    <w:p w:rsidR="00EA1364" w:rsidRDefault="00EA1364" w:rsidP="00EB02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сумчатые;</w:t>
      </w:r>
    </w:p>
    <w:p w:rsidR="00EA1364" w:rsidRDefault="00EA1364" w:rsidP="00EB02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китообразные;</w:t>
      </w:r>
    </w:p>
    <w:p w:rsidR="00EA1364" w:rsidRDefault="00EA1364" w:rsidP="00EB02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приматы.</w:t>
      </w:r>
    </w:p>
    <w:p w:rsidR="00306DCB" w:rsidRDefault="00306DCB" w:rsidP="00EB02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 Однослойный кубический </w:t>
      </w:r>
      <w:proofErr w:type="gramStart"/>
      <w:r>
        <w:rPr>
          <w:rFonts w:ascii="Times New Roman" w:hAnsi="Times New Roman" w:cs="Times New Roman"/>
          <w:sz w:val="28"/>
          <w:szCs w:val="28"/>
        </w:rPr>
        <w:t>эпителий :</w:t>
      </w:r>
      <w:proofErr w:type="gramEnd"/>
    </w:p>
    <w:p w:rsidR="00306DCB" w:rsidRDefault="00306DCB" w:rsidP="00EB02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образует наружный слой кожи </w:t>
      </w:r>
      <w:proofErr w:type="gramStart"/>
      <w:r>
        <w:rPr>
          <w:rFonts w:ascii="Times New Roman" w:hAnsi="Times New Roman" w:cs="Times New Roman"/>
          <w:sz w:val="28"/>
          <w:szCs w:val="28"/>
        </w:rPr>
        <w:t>( эпидермис</w:t>
      </w:r>
      <w:proofErr w:type="gramEnd"/>
      <w:r>
        <w:rPr>
          <w:rFonts w:ascii="Times New Roman" w:hAnsi="Times New Roman" w:cs="Times New Roman"/>
          <w:sz w:val="28"/>
          <w:szCs w:val="28"/>
        </w:rPr>
        <w:t>);</w:t>
      </w:r>
    </w:p>
    <w:p w:rsidR="00306DCB" w:rsidRDefault="00306DCB" w:rsidP="00EB02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ыстилает ротовую полость;</w:t>
      </w:r>
    </w:p>
    <w:p w:rsidR="00306DCB" w:rsidRDefault="00306DCB" w:rsidP="00EB02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образует канальцы нефронов почек;</w:t>
      </w:r>
    </w:p>
    <w:p w:rsidR="00306DCB" w:rsidRDefault="00306DCB" w:rsidP="00EB02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выстилает стенки тонкого кишечника.</w:t>
      </w:r>
    </w:p>
    <w:p w:rsidR="00275E5B" w:rsidRDefault="00275E5B" w:rsidP="00EB02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 К губчатым костям относятся:</w:t>
      </w:r>
    </w:p>
    <w:p w:rsidR="00275E5B" w:rsidRDefault="00275E5B" w:rsidP="00EB02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леча и предплечья;</w:t>
      </w:r>
    </w:p>
    <w:p w:rsidR="00275E5B" w:rsidRDefault="00275E5B" w:rsidP="00EB02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кости лицевой части черепа;</w:t>
      </w:r>
    </w:p>
    <w:p w:rsidR="00275E5B" w:rsidRDefault="00275E5B" w:rsidP="00EB02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лопатки и тазовые кости;</w:t>
      </w:r>
    </w:p>
    <w:p w:rsidR="00275E5B" w:rsidRDefault="00275E5B" w:rsidP="00EB02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кости запястья и надколенник. </w:t>
      </w:r>
    </w:p>
    <w:p w:rsidR="008E693B" w:rsidRDefault="008E693B" w:rsidP="00EB02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 Тела двигательных нейронов спинного мозга расположены:</w:t>
      </w:r>
    </w:p>
    <w:p w:rsidR="008E693B" w:rsidRDefault="008E693B" w:rsidP="00EB02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 передних рогах серого вещества;</w:t>
      </w:r>
    </w:p>
    <w:p w:rsidR="008E693B" w:rsidRDefault="008E693B" w:rsidP="00EB02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задних рогах серого вещества;</w:t>
      </w:r>
    </w:p>
    <w:p w:rsidR="008E693B" w:rsidRDefault="008E693B" w:rsidP="00EB02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боковых рогах серого вещества;</w:t>
      </w:r>
    </w:p>
    <w:p w:rsidR="008E693B" w:rsidRDefault="008E693B" w:rsidP="00EB02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белом веществе.</w:t>
      </w:r>
    </w:p>
    <w:p w:rsidR="00501BCD" w:rsidRDefault="009621A2" w:rsidP="00501BC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ь Б</w:t>
      </w:r>
    </w:p>
    <w:p w:rsidR="009621A2" w:rsidRDefault="009621A2" w:rsidP="009621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1. </w:t>
      </w:r>
      <w:r w:rsidR="00367C77">
        <w:rPr>
          <w:rFonts w:ascii="Times New Roman" w:hAnsi="Times New Roman" w:cs="Times New Roman"/>
          <w:sz w:val="28"/>
          <w:szCs w:val="28"/>
        </w:rPr>
        <w:t>Для лечения воспаления желудка лекарственный препарат ввели внутривенно в левую руку. Проследите путь перемещения лекарства в организме человека до органа мишени, выбрав семь подходящих элементов из предложенных:</w:t>
      </w:r>
    </w:p>
    <w:p w:rsidR="00367C77" w:rsidRDefault="00367C77" w:rsidP="00367C7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гочная вена;</w:t>
      </w:r>
    </w:p>
    <w:p w:rsidR="00367C77" w:rsidRDefault="00367C77" w:rsidP="00367C7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гочная артерия;</w:t>
      </w:r>
    </w:p>
    <w:p w:rsidR="00367C77" w:rsidRDefault="00367C77" w:rsidP="00367C7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апилляры легких;</w:t>
      </w:r>
    </w:p>
    <w:p w:rsidR="00367C77" w:rsidRDefault="00367C77" w:rsidP="00367C7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няя полая вена;</w:t>
      </w:r>
    </w:p>
    <w:p w:rsidR="00367C77" w:rsidRDefault="00367C77" w:rsidP="00367C7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хняя полая вена;</w:t>
      </w:r>
    </w:p>
    <w:p w:rsidR="00367C77" w:rsidRDefault="00367C77" w:rsidP="00367C7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лудочная артерия;</w:t>
      </w:r>
    </w:p>
    <w:p w:rsidR="00367C77" w:rsidRDefault="00367C77" w:rsidP="00367C7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вая половина сердца;</w:t>
      </w:r>
    </w:p>
    <w:p w:rsidR="00367C77" w:rsidRDefault="00367C77" w:rsidP="00367C7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ая половина сердца.</w:t>
      </w:r>
    </w:p>
    <w:p w:rsidR="00955E29" w:rsidRDefault="00955E29" w:rsidP="00955E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2. </w:t>
      </w:r>
      <w:r w:rsidR="00C016EE">
        <w:rPr>
          <w:rFonts w:ascii="Times New Roman" w:hAnsi="Times New Roman" w:cs="Times New Roman"/>
          <w:sz w:val="28"/>
          <w:szCs w:val="28"/>
        </w:rPr>
        <w:t xml:space="preserve">Отметьте верные утверждения </w:t>
      </w:r>
      <w:proofErr w:type="gramStart"/>
      <w:r w:rsidR="00C016EE">
        <w:rPr>
          <w:rFonts w:ascii="Times New Roman" w:hAnsi="Times New Roman" w:cs="Times New Roman"/>
          <w:sz w:val="28"/>
          <w:szCs w:val="28"/>
        </w:rPr>
        <w:t>знаком  «</w:t>
      </w:r>
      <w:proofErr w:type="gramEnd"/>
      <w:r w:rsidR="00C016EE">
        <w:rPr>
          <w:rFonts w:ascii="Times New Roman" w:hAnsi="Times New Roman" w:cs="Times New Roman"/>
          <w:sz w:val="28"/>
          <w:szCs w:val="28"/>
        </w:rPr>
        <w:t>+»</w:t>
      </w:r>
      <w:r w:rsidR="00FF7A47">
        <w:rPr>
          <w:rFonts w:ascii="Times New Roman" w:hAnsi="Times New Roman" w:cs="Times New Roman"/>
          <w:sz w:val="28"/>
          <w:szCs w:val="28"/>
        </w:rPr>
        <w:t xml:space="preserve"> , а неверные знаком «</w:t>
      </w:r>
      <w:r w:rsidR="00FF7A47" w:rsidRPr="00D50E97">
        <w:rPr>
          <w:rFonts w:ascii="Times New Roman" w:hAnsi="Times New Roman" w:cs="Times New Roman"/>
          <w:sz w:val="28"/>
          <w:szCs w:val="28"/>
        </w:rPr>
        <w:t>-</w:t>
      </w:r>
      <w:r w:rsidR="00FF7A47">
        <w:rPr>
          <w:rFonts w:ascii="Times New Roman" w:hAnsi="Times New Roman" w:cs="Times New Roman"/>
          <w:sz w:val="28"/>
          <w:szCs w:val="28"/>
        </w:rPr>
        <w:t>»</w:t>
      </w:r>
      <w:r w:rsidR="00C016EE">
        <w:rPr>
          <w:rFonts w:ascii="Times New Roman" w:hAnsi="Times New Roman" w:cs="Times New Roman"/>
          <w:sz w:val="28"/>
          <w:szCs w:val="28"/>
        </w:rPr>
        <w:t>.</w:t>
      </w:r>
    </w:p>
    <w:p w:rsidR="00C016EE" w:rsidRDefault="00C016EE" w:rsidP="00C016E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ичная моча образуется из межклеточного вещества.</w:t>
      </w:r>
    </w:p>
    <w:p w:rsidR="00C016EE" w:rsidRDefault="00C016EE" w:rsidP="00C016E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моны, вырабатываемые почками, попадают в кровь, минуя надпочечники.</w:t>
      </w:r>
    </w:p>
    <w:p w:rsidR="00C016EE" w:rsidRDefault="00C016EE" w:rsidP="00C016E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езни зубов сказываются на болезнях почек.</w:t>
      </w:r>
    </w:p>
    <w:p w:rsidR="00C016EE" w:rsidRDefault="00C016EE" w:rsidP="00C016E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нозная кровь в почках содержит больше мочевины, чем артериальная.</w:t>
      </w:r>
    </w:p>
    <w:p w:rsidR="00C016EE" w:rsidRDefault="00C016EE" w:rsidP="00C016E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асимпатическая нервная система понижает количество образующейся мочи.</w:t>
      </w:r>
    </w:p>
    <w:p w:rsidR="00C016EE" w:rsidRDefault="00C016EE" w:rsidP="00C016E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четочник входит в состав аппарата органов. </w:t>
      </w:r>
    </w:p>
    <w:p w:rsidR="00C016EE" w:rsidRDefault="00C016EE" w:rsidP="00C016E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чки участвуют в регуляции кровяного давления. </w:t>
      </w:r>
    </w:p>
    <w:p w:rsidR="00C016EE" w:rsidRDefault="00C016EE" w:rsidP="00C016E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почки выходит и в почку входит одинаковое количество трубчатых структур.</w:t>
      </w:r>
    </w:p>
    <w:p w:rsidR="00C016EE" w:rsidRDefault="00C016EE" w:rsidP="00C016E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стенкам мочевого пузыря подходят волокна соматической нервной системы.</w:t>
      </w:r>
    </w:p>
    <w:p w:rsidR="00C016EE" w:rsidRDefault="00C016EE" w:rsidP="00C016E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аждую почечную пирамиду приходится одна собирательная трубочка.</w:t>
      </w:r>
    </w:p>
    <w:p w:rsidR="006D3F38" w:rsidRDefault="006D3F38" w:rsidP="006D3F38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882"/>
        <w:gridCol w:w="882"/>
        <w:gridCol w:w="881"/>
        <w:gridCol w:w="881"/>
        <w:gridCol w:w="881"/>
        <w:gridCol w:w="881"/>
        <w:gridCol w:w="881"/>
        <w:gridCol w:w="881"/>
        <w:gridCol w:w="882"/>
        <w:gridCol w:w="919"/>
      </w:tblGrid>
      <w:tr w:rsidR="006D3F38" w:rsidTr="006D3F38">
        <w:tc>
          <w:tcPr>
            <w:tcW w:w="1068" w:type="dxa"/>
          </w:tcPr>
          <w:p w:rsidR="006D3F38" w:rsidRDefault="006D3F38" w:rsidP="00C016E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8" w:type="dxa"/>
          </w:tcPr>
          <w:p w:rsidR="006D3F38" w:rsidRDefault="006D3F38" w:rsidP="00C016E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68" w:type="dxa"/>
          </w:tcPr>
          <w:p w:rsidR="006D3F38" w:rsidRDefault="006D3F38" w:rsidP="00C016E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68" w:type="dxa"/>
          </w:tcPr>
          <w:p w:rsidR="006D3F38" w:rsidRDefault="006D3F38" w:rsidP="00C016E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68" w:type="dxa"/>
          </w:tcPr>
          <w:p w:rsidR="006D3F38" w:rsidRDefault="006D3F38" w:rsidP="00C016E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68" w:type="dxa"/>
          </w:tcPr>
          <w:p w:rsidR="006D3F38" w:rsidRDefault="006D3F38" w:rsidP="00C016E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68" w:type="dxa"/>
          </w:tcPr>
          <w:p w:rsidR="006D3F38" w:rsidRDefault="006D3F38" w:rsidP="00C016E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68" w:type="dxa"/>
          </w:tcPr>
          <w:p w:rsidR="006D3F38" w:rsidRDefault="006D3F38" w:rsidP="00C016E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69" w:type="dxa"/>
          </w:tcPr>
          <w:p w:rsidR="006D3F38" w:rsidRDefault="006D3F38" w:rsidP="00C016E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069" w:type="dxa"/>
          </w:tcPr>
          <w:p w:rsidR="006D3F38" w:rsidRDefault="006D3F38" w:rsidP="00C016E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6D3F38" w:rsidTr="006D3F38">
        <w:tc>
          <w:tcPr>
            <w:tcW w:w="1068" w:type="dxa"/>
          </w:tcPr>
          <w:p w:rsidR="006D3F38" w:rsidRDefault="006D3F38" w:rsidP="00C016E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8" w:type="dxa"/>
          </w:tcPr>
          <w:p w:rsidR="006D3F38" w:rsidRDefault="006D3F38" w:rsidP="00C016E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8" w:type="dxa"/>
          </w:tcPr>
          <w:p w:rsidR="006D3F38" w:rsidRDefault="006D3F38" w:rsidP="00C016E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8" w:type="dxa"/>
          </w:tcPr>
          <w:p w:rsidR="006D3F38" w:rsidRDefault="006D3F38" w:rsidP="00C016E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8" w:type="dxa"/>
          </w:tcPr>
          <w:p w:rsidR="006D3F38" w:rsidRDefault="006D3F38" w:rsidP="00C016E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8" w:type="dxa"/>
          </w:tcPr>
          <w:p w:rsidR="006D3F38" w:rsidRDefault="006D3F38" w:rsidP="00C016E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8" w:type="dxa"/>
          </w:tcPr>
          <w:p w:rsidR="006D3F38" w:rsidRDefault="006D3F38" w:rsidP="00C016E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8" w:type="dxa"/>
          </w:tcPr>
          <w:p w:rsidR="006D3F38" w:rsidRDefault="006D3F38" w:rsidP="00C016E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9" w:type="dxa"/>
          </w:tcPr>
          <w:p w:rsidR="006D3F38" w:rsidRDefault="006D3F38" w:rsidP="00C016E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9" w:type="dxa"/>
          </w:tcPr>
          <w:p w:rsidR="006D3F38" w:rsidRDefault="006D3F38" w:rsidP="00C016E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016EE" w:rsidRDefault="00C016EE" w:rsidP="00C016E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97E4B" w:rsidRPr="00C016EE" w:rsidRDefault="00597E4B" w:rsidP="00C016E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3. Напишите биол</w:t>
      </w:r>
      <w:r w:rsidR="00DC3577">
        <w:rPr>
          <w:rFonts w:ascii="Times New Roman" w:hAnsi="Times New Roman" w:cs="Times New Roman"/>
          <w:sz w:val="28"/>
          <w:szCs w:val="28"/>
        </w:rPr>
        <w:t>огический термин</w:t>
      </w:r>
      <w:r>
        <w:rPr>
          <w:rFonts w:ascii="Times New Roman" w:hAnsi="Times New Roman" w:cs="Times New Roman"/>
          <w:sz w:val="28"/>
          <w:szCs w:val="28"/>
        </w:rPr>
        <w:t>, которому соответствует описание.</w:t>
      </w: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759"/>
        <w:gridCol w:w="5205"/>
        <w:gridCol w:w="2887"/>
      </w:tblGrid>
      <w:tr w:rsidR="00597E4B" w:rsidTr="001717FC">
        <w:tc>
          <w:tcPr>
            <w:tcW w:w="806" w:type="dxa"/>
          </w:tcPr>
          <w:p w:rsidR="00597E4B" w:rsidRDefault="00597E4B" w:rsidP="00C016E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841" w:type="dxa"/>
          </w:tcPr>
          <w:p w:rsidR="00597E4B" w:rsidRDefault="001717FC" w:rsidP="00C016E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биологического термина</w:t>
            </w:r>
          </w:p>
        </w:tc>
        <w:tc>
          <w:tcPr>
            <w:tcW w:w="3315" w:type="dxa"/>
          </w:tcPr>
          <w:p w:rsidR="00597E4B" w:rsidRDefault="001717FC" w:rsidP="00C016E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мин</w:t>
            </w:r>
          </w:p>
        </w:tc>
      </w:tr>
      <w:tr w:rsidR="00597E4B" w:rsidTr="001717FC">
        <w:tc>
          <w:tcPr>
            <w:tcW w:w="806" w:type="dxa"/>
          </w:tcPr>
          <w:p w:rsidR="00597E4B" w:rsidRDefault="001717FC" w:rsidP="00C016E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841" w:type="dxa"/>
          </w:tcPr>
          <w:p w:rsidR="00597E4B" w:rsidRDefault="001717FC" w:rsidP="00C016E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йства и компоненты среды обитания,</w:t>
            </w:r>
            <w:r w:rsidR="009C35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торые воздействуют на организм и вызывают у него ответные реакции.</w:t>
            </w:r>
          </w:p>
        </w:tc>
        <w:tc>
          <w:tcPr>
            <w:tcW w:w="3315" w:type="dxa"/>
          </w:tcPr>
          <w:p w:rsidR="00597E4B" w:rsidRDefault="00597E4B" w:rsidP="00C016E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7E4B" w:rsidTr="001717FC">
        <w:tc>
          <w:tcPr>
            <w:tcW w:w="806" w:type="dxa"/>
          </w:tcPr>
          <w:p w:rsidR="00597E4B" w:rsidRDefault="001717FC" w:rsidP="00C016E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841" w:type="dxa"/>
          </w:tcPr>
          <w:p w:rsidR="00597E4B" w:rsidRDefault="000656F8" w:rsidP="00C016E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ы организмов, имеющие широкие пределы толерантности и способные заселять обширные территории со значительными колебаниями условий среды.</w:t>
            </w:r>
          </w:p>
        </w:tc>
        <w:tc>
          <w:tcPr>
            <w:tcW w:w="3315" w:type="dxa"/>
          </w:tcPr>
          <w:p w:rsidR="00597E4B" w:rsidRDefault="00597E4B" w:rsidP="00C016E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7E4B" w:rsidTr="001717FC">
        <w:tc>
          <w:tcPr>
            <w:tcW w:w="806" w:type="dxa"/>
          </w:tcPr>
          <w:p w:rsidR="00597E4B" w:rsidRDefault="001E5B15" w:rsidP="00C016E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. </w:t>
            </w:r>
          </w:p>
        </w:tc>
        <w:tc>
          <w:tcPr>
            <w:tcW w:w="5841" w:type="dxa"/>
          </w:tcPr>
          <w:p w:rsidR="00597E4B" w:rsidRDefault="001E5B15" w:rsidP="00C016E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с экологических факторов ,без которых организм не может существовать в данной среде.</w:t>
            </w:r>
          </w:p>
        </w:tc>
        <w:tc>
          <w:tcPr>
            <w:tcW w:w="3315" w:type="dxa"/>
          </w:tcPr>
          <w:p w:rsidR="00597E4B" w:rsidRDefault="00597E4B" w:rsidP="00C016E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7E4B" w:rsidTr="001717FC">
        <w:tc>
          <w:tcPr>
            <w:tcW w:w="806" w:type="dxa"/>
          </w:tcPr>
          <w:p w:rsidR="00597E4B" w:rsidRDefault="006938E7" w:rsidP="00C016E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841" w:type="dxa"/>
          </w:tcPr>
          <w:p w:rsidR="00597E4B" w:rsidRDefault="006938E7" w:rsidP="00C016E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голетние растения, способные запасать воду в своих тканях и органах, а затем экономно ее расходовать.</w:t>
            </w:r>
          </w:p>
        </w:tc>
        <w:tc>
          <w:tcPr>
            <w:tcW w:w="3315" w:type="dxa"/>
          </w:tcPr>
          <w:p w:rsidR="00597E4B" w:rsidRDefault="00597E4B" w:rsidP="00C016E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7E4B" w:rsidTr="001717FC">
        <w:tc>
          <w:tcPr>
            <w:tcW w:w="806" w:type="dxa"/>
          </w:tcPr>
          <w:p w:rsidR="00597E4B" w:rsidRDefault="002834D5" w:rsidP="00C016E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841" w:type="dxa"/>
          </w:tcPr>
          <w:p w:rsidR="00597E4B" w:rsidRDefault="002834D5" w:rsidP="00C016E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ь природы, которая окружает организм и с которой он непосредственно взаимодействует в течение всего жизненного цикла.</w:t>
            </w:r>
          </w:p>
        </w:tc>
        <w:tc>
          <w:tcPr>
            <w:tcW w:w="3315" w:type="dxa"/>
          </w:tcPr>
          <w:p w:rsidR="00597E4B" w:rsidRDefault="00597E4B" w:rsidP="00C016E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7E4B" w:rsidTr="001717FC">
        <w:tc>
          <w:tcPr>
            <w:tcW w:w="806" w:type="dxa"/>
          </w:tcPr>
          <w:p w:rsidR="00597E4B" w:rsidRDefault="007D5900" w:rsidP="00C016E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841" w:type="dxa"/>
          </w:tcPr>
          <w:p w:rsidR="00597E4B" w:rsidRDefault="00906485" w:rsidP="00C016E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тения, обитающие в условиях умеренного увлажнения.</w:t>
            </w:r>
          </w:p>
        </w:tc>
        <w:tc>
          <w:tcPr>
            <w:tcW w:w="3315" w:type="dxa"/>
          </w:tcPr>
          <w:p w:rsidR="00597E4B" w:rsidRDefault="00597E4B" w:rsidP="00C016E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7E4B" w:rsidTr="001717FC">
        <w:tc>
          <w:tcPr>
            <w:tcW w:w="806" w:type="dxa"/>
          </w:tcPr>
          <w:p w:rsidR="00597E4B" w:rsidRDefault="00906485" w:rsidP="00C016E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841" w:type="dxa"/>
          </w:tcPr>
          <w:p w:rsidR="00597E4B" w:rsidRDefault="00906485" w:rsidP="00C016E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пазон силы воздействия фактора, в пределах которого организм проявляет максимальную жизнедеятельность, наблюдается его активный рост, развитие и размножение.</w:t>
            </w:r>
          </w:p>
        </w:tc>
        <w:tc>
          <w:tcPr>
            <w:tcW w:w="3315" w:type="dxa"/>
          </w:tcPr>
          <w:p w:rsidR="00597E4B" w:rsidRDefault="00597E4B" w:rsidP="00C016E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7E4B" w:rsidTr="001717FC">
        <w:tc>
          <w:tcPr>
            <w:tcW w:w="806" w:type="dxa"/>
          </w:tcPr>
          <w:p w:rsidR="00597E4B" w:rsidRDefault="0047241B" w:rsidP="00C016E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841" w:type="dxa"/>
          </w:tcPr>
          <w:p w:rsidR="00597E4B" w:rsidRDefault="0047241B" w:rsidP="00C016E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тения, обитающие в водной среде.</w:t>
            </w:r>
          </w:p>
        </w:tc>
        <w:tc>
          <w:tcPr>
            <w:tcW w:w="3315" w:type="dxa"/>
          </w:tcPr>
          <w:p w:rsidR="00597E4B" w:rsidRDefault="00597E4B" w:rsidP="00C016E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7E4B" w:rsidTr="001717FC">
        <w:tc>
          <w:tcPr>
            <w:tcW w:w="806" w:type="dxa"/>
          </w:tcPr>
          <w:p w:rsidR="00597E4B" w:rsidRDefault="0047241B" w:rsidP="00C016E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841" w:type="dxa"/>
          </w:tcPr>
          <w:p w:rsidR="00597E4B" w:rsidRDefault="0047241B" w:rsidP="00C016E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кань, запасающая воздух в больших межклетниках у водных и болотных растений.</w:t>
            </w:r>
          </w:p>
        </w:tc>
        <w:tc>
          <w:tcPr>
            <w:tcW w:w="3315" w:type="dxa"/>
          </w:tcPr>
          <w:p w:rsidR="00597E4B" w:rsidRDefault="00597E4B" w:rsidP="00C016E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7E4B" w:rsidTr="001717FC">
        <w:tc>
          <w:tcPr>
            <w:tcW w:w="806" w:type="dxa"/>
          </w:tcPr>
          <w:p w:rsidR="00597E4B" w:rsidRDefault="0047241B" w:rsidP="00C016E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841" w:type="dxa"/>
          </w:tcPr>
          <w:p w:rsidR="00597E4B" w:rsidRDefault="0047241B" w:rsidP="00C016E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нак или комплекс признаков, обеспечивающих выживание и размножение организмов в конкретной среде обитания.</w:t>
            </w:r>
          </w:p>
        </w:tc>
        <w:tc>
          <w:tcPr>
            <w:tcW w:w="3315" w:type="dxa"/>
          </w:tcPr>
          <w:p w:rsidR="00597E4B" w:rsidRDefault="00597E4B" w:rsidP="00C016E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97E4B" w:rsidRPr="00C016EE" w:rsidRDefault="00597E4B" w:rsidP="00C016E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67C77" w:rsidRDefault="006954FF" w:rsidP="009621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4. </w:t>
      </w:r>
      <w:r w:rsidR="00E55593">
        <w:rPr>
          <w:rFonts w:ascii="Times New Roman" w:hAnsi="Times New Roman" w:cs="Times New Roman"/>
          <w:sz w:val="28"/>
          <w:szCs w:val="28"/>
        </w:rPr>
        <w:t>Классифицируйте люпин желтый, расположив в порядке иерархичности</w:t>
      </w:r>
      <w:r w:rsidR="006134D8">
        <w:rPr>
          <w:rFonts w:ascii="Times New Roman" w:hAnsi="Times New Roman" w:cs="Times New Roman"/>
          <w:sz w:val="28"/>
          <w:szCs w:val="28"/>
        </w:rPr>
        <w:t xml:space="preserve"> (начиная с наименьшего ранга) пять подходящих элементов из предложенных:</w:t>
      </w:r>
    </w:p>
    <w:p w:rsidR="006134D8" w:rsidRDefault="006134D8" w:rsidP="006134D8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 Покрытосеменные</w:t>
      </w:r>
    </w:p>
    <w:p w:rsidR="006134D8" w:rsidRDefault="006134D8" w:rsidP="006134D8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 Однодольные</w:t>
      </w:r>
    </w:p>
    <w:p w:rsidR="006134D8" w:rsidRDefault="006134D8" w:rsidP="006134D8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ейство Бобовые</w:t>
      </w:r>
    </w:p>
    <w:p w:rsidR="006134D8" w:rsidRDefault="006134D8" w:rsidP="006134D8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 Двудольные</w:t>
      </w:r>
    </w:p>
    <w:p w:rsidR="006134D8" w:rsidRDefault="006134D8" w:rsidP="006134D8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арство Растения</w:t>
      </w:r>
    </w:p>
    <w:p w:rsidR="006134D8" w:rsidRDefault="006134D8" w:rsidP="006134D8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ейство Злаки</w:t>
      </w:r>
    </w:p>
    <w:p w:rsidR="006134D8" w:rsidRDefault="006134D8" w:rsidP="006134D8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 Цветковые</w:t>
      </w:r>
    </w:p>
    <w:p w:rsidR="006134D8" w:rsidRDefault="006134D8" w:rsidP="006134D8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 Люпин</w:t>
      </w:r>
    </w:p>
    <w:p w:rsidR="001135FF" w:rsidRDefault="001135FF" w:rsidP="001135FF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:rsidR="001135FF" w:rsidRDefault="001135FF" w:rsidP="001135FF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5.</w:t>
      </w:r>
      <w:r w:rsidR="00F339EC">
        <w:rPr>
          <w:rFonts w:ascii="Times New Roman" w:hAnsi="Times New Roman" w:cs="Times New Roman"/>
          <w:sz w:val="28"/>
          <w:szCs w:val="28"/>
        </w:rPr>
        <w:t xml:space="preserve"> Подпишите анатомическое строение поперечного среза листа.</w:t>
      </w:r>
    </w:p>
    <w:p w:rsidR="00F339EC" w:rsidRDefault="00F339EC" w:rsidP="00F339EC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:rsidR="001029BE" w:rsidRDefault="00F339EC" w:rsidP="00F339EC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232894" cy="3880884"/>
            <wp:effectExtent l="19050" t="0" r="0" b="0"/>
            <wp:docPr id="4" name="Рисунок 1" descr="C:\Users\1\Desktop\slide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slide-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1415" cy="3886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587"/>
        <w:gridCol w:w="8624"/>
      </w:tblGrid>
      <w:tr w:rsidR="00F339EC" w:rsidTr="00F339EC">
        <w:tc>
          <w:tcPr>
            <w:tcW w:w="599" w:type="dxa"/>
          </w:tcPr>
          <w:p w:rsidR="00F339EC" w:rsidRDefault="00F339EC" w:rsidP="00F339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723" w:type="dxa"/>
          </w:tcPr>
          <w:p w:rsidR="00F339EC" w:rsidRDefault="00F339EC" w:rsidP="00F339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F339EC" w:rsidRDefault="00F339EC" w:rsidP="00F339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39EC" w:rsidTr="00F339EC">
        <w:tc>
          <w:tcPr>
            <w:tcW w:w="599" w:type="dxa"/>
          </w:tcPr>
          <w:p w:rsidR="00F339EC" w:rsidRDefault="00F339EC" w:rsidP="00F339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723" w:type="dxa"/>
          </w:tcPr>
          <w:p w:rsidR="00F339EC" w:rsidRDefault="00F339EC" w:rsidP="00F339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9EC" w:rsidRDefault="00F339EC" w:rsidP="00F339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39EC" w:rsidTr="00F339EC">
        <w:tc>
          <w:tcPr>
            <w:tcW w:w="599" w:type="dxa"/>
          </w:tcPr>
          <w:p w:rsidR="00F339EC" w:rsidRDefault="00F339EC" w:rsidP="00F339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723" w:type="dxa"/>
          </w:tcPr>
          <w:p w:rsidR="00F339EC" w:rsidRDefault="00F339EC" w:rsidP="00F339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9EC" w:rsidRDefault="00F339EC" w:rsidP="00F339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39EC" w:rsidTr="00F339EC">
        <w:tc>
          <w:tcPr>
            <w:tcW w:w="599" w:type="dxa"/>
          </w:tcPr>
          <w:p w:rsidR="00F339EC" w:rsidRDefault="00F339EC" w:rsidP="00F339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723" w:type="dxa"/>
          </w:tcPr>
          <w:p w:rsidR="00F339EC" w:rsidRDefault="00F339EC" w:rsidP="00F339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9EC" w:rsidRDefault="00F339EC" w:rsidP="00F339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39EC" w:rsidTr="00F339EC">
        <w:tc>
          <w:tcPr>
            <w:tcW w:w="599" w:type="dxa"/>
          </w:tcPr>
          <w:p w:rsidR="00F339EC" w:rsidRDefault="00F339EC" w:rsidP="00F339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723" w:type="dxa"/>
          </w:tcPr>
          <w:p w:rsidR="00F339EC" w:rsidRDefault="00F339EC" w:rsidP="00F339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9EC" w:rsidRDefault="00F339EC" w:rsidP="00F339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39EC" w:rsidTr="00F339EC">
        <w:tc>
          <w:tcPr>
            <w:tcW w:w="599" w:type="dxa"/>
          </w:tcPr>
          <w:p w:rsidR="00F339EC" w:rsidRDefault="00F339EC" w:rsidP="00F339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723" w:type="dxa"/>
          </w:tcPr>
          <w:p w:rsidR="00F339EC" w:rsidRDefault="00F339EC" w:rsidP="00F339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9EC" w:rsidRDefault="00F339EC" w:rsidP="00F339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39EC" w:rsidTr="00F339EC">
        <w:tc>
          <w:tcPr>
            <w:tcW w:w="599" w:type="dxa"/>
          </w:tcPr>
          <w:p w:rsidR="00F339EC" w:rsidRDefault="00F339EC" w:rsidP="00F339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723" w:type="dxa"/>
          </w:tcPr>
          <w:p w:rsidR="00F339EC" w:rsidRDefault="00F339EC" w:rsidP="00F339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9EC" w:rsidRDefault="00F339EC" w:rsidP="00F339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39EC" w:rsidTr="00F339EC">
        <w:tc>
          <w:tcPr>
            <w:tcW w:w="599" w:type="dxa"/>
          </w:tcPr>
          <w:p w:rsidR="00F339EC" w:rsidRDefault="00F339EC" w:rsidP="00F339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723" w:type="dxa"/>
          </w:tcPr>
          <w:p w:rsidR="00F339EC" w:rsidRDefault="00F339EC" w:rsidP="00F339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9EC" w:rsidRDefault="00F339EC" w:rsidP="00F339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39EC" w:rsidTr="00F339EC">
        <w:tc>
          <w:tcPr>
            <w:tcW w:w="599" w:type="dxa"/>
          </w:tcPr>
          <w:p w:rsidR="00F339EC" w:rsidRDefault="00F339EC" w:rsidP="00F339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723" w:type="dxa"/>
          </w:tcPr>
          <w:p w:rsidR="00F339EC" w:rsidRDefault="00F339EC" w:rsidP="00F339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9EC" w:rsidRDefault="00F339EC" w:rsidP="00F339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39EC" w:rsidTr="00F339EC">
        <w:tc>
          <w:tcPr>
            <w:tcW w:w="599" w:type="dxa"/>
          </w:tcPr>
          <w:p w:rsidR="00F339EC" w:rsidRDefault="00F339EC" w:rsidP="00F339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723" w:type="dxa"/>
          </w:tcPr>
          <w:p w:rsidR="00F339EC" w:rsidRDefault="00F339EC" w:rsidP="00F339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9EC" w:rsidRDefault="00F339EC" w:rsidP="00F339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39EC" w:rsidTr="00F339EC">
        <w:tc>
          <w:tcPr>
            <w:tcW w:w="599" w:type="dxa"/>
          </w:tcPr>
          <w:p w:rsidR="00F339EC" w:rsidRDefault="00F339EC" w:rsidP="00F339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723" w:type="dxa"/>
          </w:tcPr>
          <w:p w:rsidR="00F339EC" w:rsidRDefault="00F339EC" w:rsidP="00F339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9EC" w:rsidRDefault="00F339EC" w:rsidP="00F339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E1E6F" w:rsidRDefault="005E1E6F" w:rsidP="0025241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1E6F" w:rsidRDefault="005E1E6F" w:rsidP="0025241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1E6F" w:rsidRDefault="005E1E6F" w:rsidP="0025241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5E1E6F" w:rsidSect="009106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5F3636"/>
    <w:multiLevelType w:val="hybridMultilevel"/>
    <w:tmpl w:val="1A5E0F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D183E3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A0126A24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374D86"/>
    <w:multiLevelType w:val="hybridMultilevel"/>
    <w:tmpl w:val="3D3813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61506A"/>
    <w:multiLevelType w:val="hybridMultilevel"/>
    <w:tmpl w:val="79401576"/>
    <w:lvl w:ilvl="0" w:tplc="7DE06D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D611866"/>
    <w:multiLevelType w:val="hybridMultilevel"/>
    <w:tmpl w:val="3832581C"/>
    <w:lvl w:ilvl="0" w:tplc="8624B24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F6951A6"/>
    <w:multiLevelType w:val="hybridMultilevel"/>
    <w:tmpl w:val="C6EE2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A56AB2"/>
    <w:multiLevelType w:val="hybridMultilevel"/>
    <w:tmpl w:val="BAC011F6"/>
    <w:lvl w:ilvl="0" w:tplc="4BA8F6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2644D"/>
    <w:rsid w:val="0002644D"/>
    <w:rsid w:val="000459AD"/>
    <w:rsid w:val="000473D6"/>
    <w:rsid w:val="00060E24"/>
    <w:rsid w:val="000656F8"/>
    <w:rsid w:val="000B5E7E"/>
    <w:rsid w:val="000E53F6"/>
    <w:rsid w:val="001029BE"/>
    <w:rsid w:val="001135FF"/>
    <w:rsid w:val="001717FC"/>
    <w:rsid w:val="001857C8"/>
    <w:rsid w:val="001D69EB"/>
    <w:rsid w:val="001E5B15"/>
    <w:rsid w:val="00222180"/>
    <w:rsid w:val="0025241F"/>
    <w:rsid w:val="00275E5B"/>
    <w:rsid w:val="002834D5"/>
    <w:rsid w:val="00306DCB"/>
    <w:rsid w:val="00321AF1"/>
    <w:rsid w:val="00351E9A"/>
    <w:rsid w:val="00367C77"/>
    <w:rsid w:val="00427C92"/>
    <w:rsid w:val="0047241B"/>
    <w:rsid w:val="004A1041"/>
    <w:rsid w:val="004B2719"/>
    <w:rsid w:val="00501BCD"/>
    <w:rsid w:val="0057168C"/>
    <w:rsid w:val="00597E4B"/>
    <w:rsid w:val="005A34E2"/>
    <w:rsid w:val="005E1E6F"/>
    <w:rsid w:val="006134D8"/>
    <w:rsid w:val="006938E7"/>
    <w:rsid w:val="006954FF"/>
    <w:rsid w:val="006D3F38"/>
    <w:rsid w:val="006F5EBC"/>
    <w:rsid w:val="0071386D"/>
    <w:rsid w:val="007263D6"/>
    <w:rsid w:val="007351A1"/>
    <w:rsid w:val="00754C26"/>
    <w:rsid w:val="007D5900"/>
    <w:rsid w:val="008A4888"/>
    <w:rsid w:val="008E693B"/>
    <w:rsid w:val="00906485"/>
    <w:rsid w:val="009106EF"/>
    <w:rsid w:val="0095257F"/>
    <w:rsid w:val="00955E29"/>
    <w:rsid w:val="009621A2"/>
    <w:rsid w:val="00966FED"/>
    <w:rsid w:val="00967B25"/>
    <w:rsid w:val="0098019E"/>
    <w:rsid w:val="009A104D"/>
    <w:rsid w:val="009A54AF"/>
    <w:rsid w:val="009C3573"/>
    <w:rsid w:val="00B712E3"/>
    <w:rsid w:val="00B775EA"/>
    <w:rsid w:val="00C016EE"/>
    <w:rsid w:val="00CB2B2F"/>
    <w:rsid w:val="00D12B93"/>
    <w:rsid w:val="00D50E97"/>
    <w:rsid w:val="00D92821"/>
    <w:rsid w:val="00DC3577"/>
    <w:rsid w:val="00DE476B"/>
    <w:rsid w:val="00DF3D56"/>
    <w:rsid w:val="00DF450B"/>
    <w:rsid w:val="00DF7D8E"/>
    <w:rsid w:val="00E14A16"/>
    <w:rsid w:val="00E55593"/>
    <w:rsid w:val="00E84F35"/>
    <w:rsid w:val="00EA1364"/>
    <w:rsid w:val="00EB022B"/>
    <w:rsid w:val="00EE7944"/>
    <w:rsid w:val="00EF70AC"/>
    <w:rsid w:val="00F0412E"/>
    <w:rsid w:val="00F21421"/>
    <w:rsid w:val="00F339EC"/>
    <w:rsid w:val="00FF7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52F977DE"/>
  <w15:docId w15:val="{C283C775-0F25-45D7-8AD2-4A17BA2A1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06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644D"/>
    <w:pPr>
      <w:ind w:left="720"/>
      <w:contextualSpacing/>
    </w:pPr>
  </w:style>
  <w:style w:type="character" w:styleId="a4">
    <w:name w:val="Emphasis"/>
    <w:basedOn w:val="a0"/>
    <w:uiPriority w:val="20"/>
    <w:qFormat/>
    <w:rsid w:val="0025241F"/>
    <w:rPr>
      <w:i/>
      <w:iCs/>
    </w:rPr>
  </w:style>
  <w:style w:type="table" w:styleId="a5">
    <w:name w:val="Table Grid"/>
    <w:basedOn w:val="a1"/>
    <w:uiPriority w:val="59"/>
    <w:rsid w:val="006D3F3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F339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339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CB2BB-6AF9-4603-8DCE-4AD0F60D3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7</Pages>
  <Words>868</Words>
  <Characters>495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64</cp:revision>
  <dcterms:created xsi:type="dcterms:W3CDTF">2023-10-04T16:30:00Z</dcterms:created>
  <dcterms:modified xsi:type="dcterms:W3CDTF">2023-10-11T12:48:00Z</dcterms:modified>
</cp:coreProperties>
</file>